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0DC9BC54" w:rsidR="00873B9F" w:rsidRPr="00C4220D" w:rsidRDefault="003E54E2" w:rsidP="008B3C18">
      <w:pPr>
        <w:pStyle w:val="Heading1"/>
      </w:pPr>
      <w:r>
        <w:t xml:space="preserve"> </w:t>
      </w:r>
      <w:r w:rsidR="2D4200D5">
        <w:t xml:space="preserve">Required </w:t>
      </w:r>
      <w:r w:rsidR="238BBA78">
        <w:t>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2430"/>
        <w:gridCol w:w="3955"/>
      </w:tblGrid>
      <w:tr w:rsidR="00E41024" w14:paraId="467EF80A" w14:textId="77777777" w:rsidTr="00193FE3">
        <w:trPr>
          <w:trHeight w:val="3527"/>
        </w:trPr>
        <w:tc>
          <w:tcPr>
            <w:tcW w:w="2965" w:type="dxa"/>
          </w:tcPr>
          <w:p w14:paraId="2ABEC5E4" w14:textId="53C7344D" w:rsidR="003E1463" w:rsidRPr="003E1463" w:rsidRDefault="00E41024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71F48D3" wp14:editId="75C0FC8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464</wp:posOffset>
                  </wp:positionV>
                  <wp:extent cx="1755140" cy="1916430"/>
                  <wp:effectExtent l="0" t="0" r="0" b="7620"/>
                  <wp:wrapSquare wrapText="bothSides"/>
                  <wp:docPr id="14656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7" t="1618" r="3611" b="2262"/>
                          <a:stretch/>
                        </pic:blipFill>
                        <pic:spPr bwMode="auto">
                          <a:xfrm>
                            <a:off x="0" y="0"/>
                            <a:ext cx="175514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463" w:rsidRPr="003E1463">
              <w:t xml:space="preserve"> </w:t>
            </w:r>
          </w:p>
          <w:p w14:paraId="7E925826" w14:textId="02D8D745" w:rsidR="003E1463" w:rsidRPr="003E1463" w:rsidRDefault="003E1463" w:rsidP="755AC13E"/>
        </w:tc>
        <w:tc>
          <w:tcPr>
            <w:tcW w:w="2430" w:type="dxa"/>
          </w:tcPr>
          <w:p w14:paraId="4845A43D" w14:textId="428A81E2" w:rsidR="003E1463" w:rsidRPr="003E1463" w:rsidRDefault="003C49FA" w:rsidP="00402BEF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4" behindDoc="0" locked="0" layoutInCell="1" allowOverlap="1" wp14:anchorId="56A595EA" wp14:editId="5BDE557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51891</wp:posOffset>
                  </wp:positionV>
                  <wp:extent cx="1353820" cy="1353820"/>
                  <wp:effectExtent l="0" t="0" r="0" b="0"/>
                  <wp:wrapSquare wrapText="bothSides"/>
                  <wp:docPr id="54287036" name="Picture 2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7036" name="Picture 2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  <w:vMerge w:val="restart"/>
          </w:tcPr>
          <w:p w14:paraId="1DC933BA" w14:textId="315FEE4C" w:rsidR="003E1463" w:rsidRDefault="003E1463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73645238" w:rsidR="003E1463" w:rsidRDefault="003E1463" w:rsidP="000B2192">
            <w:pPr>
              <w:pStyle w:val="ListParagraph"/>
              <w:numPr>
                <w:ilvl w:val="0"/>
                <w:numId w:val="7"/>
              </w:numPr>
            </w:pPr>
            <w:r>
              <w:t>Kid Connect Walking Animal</w:t>
            </w:r>
          </w:p>
          <w:p w14:paraId="40C1AC12" w14:textId="6A3044B9" w:rsidR="003F353B" w:rsidRDefault="003F353B" w:rsidP="00333240">
            <w:pPr>
              <w:pStyle w:val="ListParagraph"/>
              <w:numPr>
                <w:ilvl w:val="0"/>
                <w:numId w:val="7"/>
              </w:numPr>
            </w:pPr>
            <w:r>
              <w:t xml:space="preserve">3.5mm Mono Jack and Nut </w:t>
            </w:r>
            <w:r w:rsidR="00333240">
              <w:t>(</w:t>
            </w:r>
            <w:r>
              <w:t>x 2</w:t>
            </w:r>
            <w:r w:rsidR="00333240">
              <w:t>)</w:t>
            </w:r>
          </w:p>
          <w:p w14:paraId="2DB5E97A" w14:textId="59D44E03" w:rsidR="003E1463" w:rsidRDefault="003E1463" w:rsidP="000B2192">
            <w:pPr>
              <w:pStyle w:val="ListParagraph"/>
              <w:numPr>
                <w:ilvl w:val="0"/>
                <w:numId w:val="7"/>
              </w:numPr>
            </w:pPr>
            <w:r>
              <w:t>22 AWG Wire</w:t>
            </w:r>
          </w:p>
          <w:p w14:paraId="57B48DD0" w14:textId="40D7A11C" w:rsidR="003E1463" w:rsidRDefault="00333240" w:rsidP="000B2192">
            <w:pPr>
              <w:pStyle w:val="ListParagraph"/>
              <w:numPr>
                <w:ilvl w:val="0"/>
                <w:numId w:val="7"/>
              </w:numPr>
            </w:pPr>
            <w:r>
              <w:t>AA Batteries (x2)</w:t>
            </w:r>
          </w:p>
          <w:p w14:paraId="60061E4C" w14:textId="77777777" w:rsidR="003E1463" w:rsidRDefault="003E1463" w:rsidP="000B2192"/>
          <w:p w14:paraId="44EAFD9C" w14:textId="5ECC6DCA" w:rsidR="003E1463" w:rsidRDefault="003E1463" w:rsidP="000B2192"/>
          <w:p w14:paraId="4B94D5A5" w14:textId="77777777" w:rsidR="003E1463" w:rsidRPr="000B2192" w:rsidRDefault="003E1463" w:rsidP="000B2192"/>
        </w:tc>
      </w:tr>
      <w:tr w:rsidR="00E41024" w14:paraId="331FF625" w14:textId="77777777" w:rsidTr="00E001F9">
        <w:trPr>
          <w:trHeight w:val="2771"/>
        </w:trPr>
        <w:tc>
          <w:tcPr>
            <w:tcW w:w="2965" w:type="dxa"/>
          </w:tcPr>
          <w:p w14:paraId="0E055D17" w14:textId="58F475EA" w:rsidR="003E1463" w:rsidRPr="003E1463" w:rsidRDefault="00402BEF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3" behindDoc="0" locked="0" layoutInCell="1" allowOverlap="1" wp14:anchorId="355C8373" wp14:editId="1E109E0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04047</wp:posOffset>
                  </wp:positionV>
                  <wp:extent cx="979170" cy="1510030"/>
                  <wp:effectExtent l="0" t="0" r="0" b="0"/>
                  <wp:wrapSquare wrapText="bothSides"/>
                  <wp:docPr id="5" name="Picture 3" descr="Picture 1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1, 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8"/>
                          <a:stretch/>
                        </pic:blipFill>
                        <pic:spPr bwMode="auto">
                          <a:xfrm>
                            <a:off x="0" y="0"/>
                            <a:ext cx="97917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14:paraId="7ED0F7D2" w14:textId="25290919" w:rsidR="003E1463" w:rsidRPr="003E1463" w:rsidRDefault="00E001F9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6" behindDoc="0" locked="0" layoutInCell="1" allowOverlap="1" wp14:anchorId="06A57167" wp14:editId="28E562D4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287655</wp:posOffset>
                  </wp:positionV>
                  <wp:extent cx="630087" cy="1405207"/>
                  <wp:effectExtent l="0" t="0" r="0" b="0"/>
                  <wp:wrapNone/>
                  <wp:docPr id="1046624868" name="Picture 1046624868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5" behindDoc="0" locked="0" layoutInCell="1" allowOverlap="1" wp14:anchorId="004679E7" wp14:editId="28DFB31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83845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  <w:vMerge/>
          </w:tcPr>
          <w:p w14:paraId="31C02388" w14:textId="77777777" w:rsidR="003E1463" w:rsidRPr="000B2192" w:rsidRDefault="003E1463" w:rsidP="000B2192">
            <w:pPr>
              <w:jc w:val="center"/>
              <w:rPr>
                <w:b/>
              </w:rPr>
            </w:pPr>
          </w:p>
        </w:tc>
      </w:tr>
    </w:tbl>
    <w:p w14:paraId="45FB0818" w14:textId="2B945531" w:rsidR="000B2192" w:rsidRDefault="008E1B5D" w:rsidP="008B3C18">
      <w:pPr>
        <w:pStyle w:val="Heading1"/>
      </w:pPr>
      <w:r>
        <w:t>Required Tools</w:t>
      </w:r>
    </w:p>
    <w:p w14:paraId="049F31CB" w14:textId="5253885C" w:rsidR="000B2192" w:rsidRDefault="000E3EA8" w:rsidP="000B2192">
      <w:pPr>
        <w:pStyle w:val="ListParagraph"/>
        <w:numPr>
          <w:ilvl w:val="0"/>
          <w:numId w:val="10"/>
        </w:numPr>
      </w:pPr>
      <w:r>
        <w:t>Phillip</w:t>
      </w:r>
      <w:r w:rsidR="005E5FEA">
        <w:t>s</w:t>
      </w:r>
      <w:r>
        <w:t xml:space="preserve">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4A243BD8" w:rsidR="004A14EA" w:rsidRDefault="004A14EA" w:rsidP="000B2192">
      <w:pPr>
        <w:pStyle w:val="ListParagraph"/>
        <w:numPr>
          <w:ilvl w:val="0"/>
          <w:numId w:val="10"/>
        </w:numPr>
      </w:pPr>
      <w:r>
        <w:t>Drill and 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2AEF49F2" w14:textId="399D1A95" w:rsidR="4701DCDD" w:rsidRDefault="4701DCDD" w:rsidP="4701DCDD">
      <w:pPr>
        <w:pStyle w:val="Heading1"/>
      </w:pPr>
    </w:p>
    <w:p w14:paraId="58238F08" w14:textId="77777777" w:rsidR="00BE7307" w:rsidRDefault="00BE7307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4E67019C" w:rsidR="4701DCDD" w:rsidRDefault="4701DCDD" w:rsidP="4701DCDD"/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BE7307" w14:paraId="7596630B" w14:textId="77777777" w:rsidTr="6A43854E">
        <w:trPr>
          <w:trHeight w:val="300"/>
        </w:trPr>
        <w:tc>
          <w:tcPr>
            <w:tcW w:w="4215" w:type="dxa"/>
          </w:tcPr>
          <w:p w14:paraId="274ABAE4" w14:textId="7DD4FC14" w:rsidR="000D50EF" w:rsidRPr="00BE7307" w:rsidRDefault="000D50EF" w:rsidP="4701DCDD">
            <w:pPr>
              <w:pStyle w:val="ListParagraph"/>
              <w:numPr>
                <w:ilvl w:val="0"/>
                <w:numId w:val="3"/>
              </w:numPr>
            </w:pPr>
            <w:r>
              <w:t>Locate the th</w:t>
            </w:r>
            <w:r w:rsidR="00CC1AB3">
              <w:t xml:space="preserve">ree screw holes on the leash that are hidden </w:t>
            </w:r>
            <w:r w:rsidR="0021001B">
              <w:t>underneath</w:t>
            </w:r>
            <w:r w:rsidR="00CC1AB3">
              <w:t xml:space="preserve"> the paper</w:t>
            </w:r>
            <w:r w:rsidR="0021001B">
              <w:t xml:space="preserve"> logo</w:t>
            </w:r>
            <w:r w:rsidR="008D1DC4">
              <w:t xml:space="preserve">. Use a screwdriver to poke through the paper </w:t>
            </w:r>
            <w:r w:rsidR="0021001B">
              <w:t>and</w:t>
            </w:r>
            <w:r w:rsidR="008D1DC4">
              <w:t xml:space="preserve"> reveal the screws. Remove the screws and open the leash handle. Keep the screws in a safe place. </w:t>
            </w:r>
          </w:p>
          <w:p w14:paraId="0DDFCDE1" w14:textId="4D311D28" w:rsidR="4701DCDD" w:rsidRPr="00BE7307" w:rsidRDefault="4701DCDD" w:rsidP="4701DCDD"/>
        </w:tc>
        <w:tc>
          <w:tcPr>
            <w:tcW w:w="5250" w:type="dxa"/>
          </w:tcPr>
          <w:p w14:paraId="6AC47966" w14:textId="5FAC4E9B" w:rsidR="2F024724" w:rsidRPr="00BE7307" w:rsidRDefault="00020CE4" w:rsidP="4701DCDD"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364E13C6" wp14:editId="7C208626">
                  <wp:simplePos x="0" y="0"/>
                  <wp:positionH relativeFrom="column">
                    <wp:posOffset>61431</wp:posOffset>
                  </wp:positionH>
                  <wp:positionV relativeFrom="paragraph">
                    <wp:posOffset>1647540</wp:posOffset>
                  </wp:positionV>
                  <wp:extent cx="1804670" cy="1586230"/>
                  <wp:effectExtent l="0" t="0" r="5080" b="0"/>
                  <wp:wrapSquare wrapText="bothSides"/>
                  <wp:docPr id="130078525" name="Picture 1" descr="A red toy with a red c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8525" name="Picture 1" descr="A red toy with a red cord&#10;&#10;AI-generated content may be incorrect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" t="32729" r="18168" b="29107"/>
                          <a:stretch/>
                        </pic:blipFill>
                        <pic:spPr bwMode="auto">
                          <a:xfrm>
                            <a:off x="0" y="0"/>
                            <a:ext cx="1804670" cy="158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29" behindDoc="0" locked="0" layoutInCell="1" allowOverlap="1" wp14:anchorId="63F00D69" wp14:editId="35AF758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960</wp:posOffset>
                  </wp:positionV>
                  <wp:extent cx="1879600" cy="1510030"/>
                  <wp:effectExtent l="0" t="0" r="6350" b="0"/>
                  <wp:wrapSquare wrapText="bothSides"/>
                  <wp:docPr id="627392149" name="Picture 2" descr="A person holding a red to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92149" name="Picture 2" descr="A person holding a red toy&#10;&#10;AI-generated content may b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6" t="31884" r="6512" b="25585"/>
                          <a:stretch/>
                        </pic:blipFill>
                        <pic:spPr bwMode="auto">
                          <a:xfrm>
                            <a:off x="0" y="0"/>
                            <a:ext cx="187960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0BF" w:rsidRPr="00BE7307" w14:paraId="700793A9" w14:textId="77777777" w:rsidTr="6A43854E">
        <w:trPr>
          <w:trHeight w:val="300"/>
        </w:trPr>
        <w:tc>
          <w:tcPr>
            <w:tcW w:w="4215" w:type="dxa"/>
          </w:tcPr>
          <w:p w14:paraId="3FD6C756" w14:textId="40B31169" w:rsidR="005170BF" w:rsidRDefault="005170BF" w:rsidP="4701DCDD">
            <w:pPr>
              <w:pStyle w:val="ListParagraph"/>
              <w:numPr>
                <w:ilvl w:val="0"/>
                <w:numId w:val="3"/>
              </w:numPr>
            </w:pPr>
            <w:r>
              <w:t>Open the leash handle</w:t>
            </w:r>
            <w:r w:rsidR="00F439C8">
              <w:t xml:space="preserve">. We will be working on the half that has the </w:t>
            </w:r>
            <w:proofErr w:type="spellStart"/>
            <w:r w:rsidR="00F439C8">
              <w:t>pcb</w:t>
            </w:r>
            <w:proofErr w:type="spellEnd"/>
            <w:r w:rsidR="00F439C8">
              <w:t xml:space="preserve"> </w:t>
            </w:r>
            <w:r w:rsidR="00C52FC5">
              <w:t xml:space="preserve">and buttons. Remove the </w:t>
            </w:r>
            <w:proofErr w:type="spellStart"/>
            <w:r w:rsidR="00C52FC5">
              <w:t>pcb</w:t>
            </w:r>
            <w:proofErr w:type="spellEnd"/>
            <w:r w:rsidR="00C52FC5">
              <w:t xml:space="preserve"> and button cover from the leash handle. </w:t>
            </w:r>
          </w:p>
        </w:tc>
        <w:tc>
          <w:tcPr>
            <w:tcW w:w="5250" w:type="dxa"/>
          </w:tcPr>
          <w:p w14:paraId="2DAA0ED4" w14:textId="77BDF87D" w:rsidR="005170BF" w:rsidRDefault="00020CE4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7" behindDoc="0" locked="0" layoutInCell="1" allowOverlap="1" wp14:anchorId="57314124" wp14:editId="777C220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4460</wp:posOffset>
                  </wp:positionV>
                  <wp:extent cx="1504950" cy="2251710"/>
                  <wp:effectExtent l="0" t="0" r="0" b="0"/>
                  <wp:wrapSquare wrapText="bothSides"/>
                  <wp:docPr id="348470719" name="Picture 3" descr="A red plastic object with a string attached to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70719" name="Picture 3" descr="A red plastic object with a string attached to it&#10;&#10;AI-generated content may be incorrect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t="24718" r="19189" b="14741"/>
                          <a:stretch/>
                        </pic:blipFill>
                        <pic:spPr bwMode="auto">
                          <a:xfrm>
                            <a:off x="0" y="0"/>
                            <a:ext cx="1504950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301" behindDoc="0" locked="0" layoutInCell="1" allowOverlap="1" wp14:anchorId="3B607CBA" wp14:editId="7C21BF29">
                  <wp:simplePos x="0" y="0"/>
                  <wp:positionH relativeFrom="column">
                    <wp:posOffset>1500733</wp:posOffset>
                  </wp:positionH>
                  <wp:positionV relativeFrom="paragraph">
                    <wp:posOffset>493395</wp:posOffset>
                  </wp:positionV>
                  <wp:extent cx="1694180" cy="1367155"/>
                  <wp:effectExtent l="0" t="0" r="1270" b="4445"/>
                  <wp:wrapSquare wrapText="bothSides"/>
                  <wp:docPr id="1222255888" name="Picture 4" descr="A red and white object with a white object on a blu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55888" name="Picture 4" descr="A red and white object with a white object on a blue surface&#10;&#10;AI-generated content may be incorrect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6" t="20159" r="20084" b="47021"/>
                          <a:stretch/>
                        </pic:blipFill>
                        <pic:spPr bwMode="auto">
                          <a:xfrm>
                            <a:off x="0" y="0"/>
                            <a:ext cx="169418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4701DCDD" w:rsidRPr="00BE7307" w14:paraId="5D8698EE" w14:textId="77777777" w:rsidTr="6A43854E">
        <w:trPr>
          <w:trHeight w:val="300"/>
        </w:trPr>
        <w:tc>
          <w:tcPr>
            <w:tcW w:w="4215" w:type="dxa"/>
          </w:tcPr>
          <w:p w14:paraId="09186A6E" w14:textId="0CD9BF77" w:rsidR="4701DCDD" w:rsidRPr="00BE7307" w:rsidRDefault="004D67B0" w:rsidP="00A85DAC">
            <w:pPr>
              <w:pStyle w:val="ListParagraph"/>
              <w:numPr>
                <w:ilvl w:val="0"/>
                <w:numId w:val="3"/>
              </w:numPr>
            </w:pPr>
            <w:r>
              <w:t xml:space="preserve">Using a drill with a ¼’’ drill bit, drill two holes in the </w:t>
            </w:r>
            <w:r w:rsidR="00F26130">
              <w:t>back part of the leash handle on the bottom</w:t>
            </w:r>
            <w:r w:rsidR="0021001B">
              <w:t xml:space="preserve"> as shown in the image</w:t>
            </w:r>
            <w:r w:rsidR="00F53007">
              <w:t>. These holes are for the mono jacks, so ensure there is enough space for the mono jacks to sit inside the leash handle</w:t>
            </w:r>
            <w:r w:rsidR="003719A1">
              <w:t xml:space="preserve">. Try to </w:t>
            </w:r>
            <w:r w:rsidR="00DF1AD0">
              <w:t xml:space="preserve">put the mono jacks through the holes to make sure they fit. </w:t>
            </w:r>
          </w:p>
        </w:tc>
        <w:tc>
          <w:tcPr>
            <w:tcW w:w="5250" w:type="dxa"/>
          </w:tcPr>
          <w:p w14:paraId="501A4AD8" w14:textId="0CA458DB" w:rsidR="2F024724" w:rsidRPr="00BE7307" w:rsidRDefault="00A40BC8" w:rsidP="4701DCDD">
            <w:r>
              <w:rPr>
                <w:noProof/>
              </w:rPr>
              <w:drawing>
                <wp:anchor distT="0" distB="0" distL="114300" distR="114300" simplePos="0" relativeHeight="251661325" behindDoc="0" locked="0" layoutInCell="1" allowOverlap="1" wp14:anchorId="17F187FA" wp14:editId="1ED3D978">
                  <wp:simplePos x="0" y="0"/>
                  <wp:positionH relativeFrom="column">
                    <wp:posOffset>349186</wp:posOffset>
                  </wp:positionH>
                  <wp:positionV relativeFrom="paragraph">
                    <wp:posOffset>42852</wp:posOffset>
                  </wp:positionV>
                  <wp:extent cx="2520950" cy="1335405"/>
                  <wp:effectExtent l="0" t="0" r="0" b="0"/>
                  <wp:wrapSquare wrapText="bothSides"/>
                  <wp:docPr id="1450602240" name="Picture 5" descr="A hand holding a r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02240" name="Picture 5" descr="A hand holding a red object&#10;&#10;AI-generated content may be incorrect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4" t="39688" r="4843" b="36792"/>
                          <a:stretch/>
                        </pic:blipFill>
                        <pic:spPr bwMode="auto">
                          <a:xfrm>
                            <a:off x="0" y="0"/>
                            <a:ext cx="252095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DB4" w:rsidRPr="00BE7307" w14:paraId="6E323A82" w14:textId="77777777" w:rsidTr="00665DB4">
        <w:trPr>
          <w:trHeight w:val="2240"/>
        </w:trPr>
        <w:tc>
          <w:tcPr>
            <w:tcW w:w="4215" w:type="dxa"/>
          </w:tcPr>
          <w:p w14:paraId="08CA461D" w14:textId="78308BE5" w:rsidR="00665DB4" w:rsidRDefault="00665DB4" w:rsidP="755AC13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>Cut four pieces of wire 3 inches long</w:t>
            </w:r>
          </w:p>
        </w:tc>
        <w:tc>
          <w:tcPr>
            <w:tcW w:w="5250" w:type="dxa"/>
          </w:tcPr>
          <w:p w14:paraId="52F077D6" w14:textId="6981D648" w:rsidR="00665DB4" w:rsidRPr="00BE7307" w:rsidRDefault="00665DB4" w:rsidP="755AC1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9" behindDoc="0" locked="0" layoutInCell="1" allowOverlap="1" wp14:anchorId="35068836" wp14:editId="77D0F622">
                  <wp:simplePos x="0" y="0"/>
                  <wp:positionH relativeFrom="column">
                    <wp:posOffset>472612</wp:posOffset>
                  </wp:positionH>
                  <wp:positionV relativeFrom="paragraph">
                    <wp:posOffset>585</wp:posOffset>
                  </wp:positionV>
                  <wp:extent cx="2305930" cy="1345565"/>
                  <wp:effectExtent l="0" t="0" r="0" b="6985"/>
                  <wp:wrapSquare wrapText="bothSides"/>
                  <wp:docPr id="1661717699" name="Picture 6" descr="Several green and yellow tub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17699" name="Picture 6" descr="Several green and yellow tubes&#10;&#10;AI-generated content may b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9" t="38511" r="16746" b="37802"/>
                          <a:stretch/>
                        </pic:blipFill>
                        <pic:spPr bwMode="auto">
                          <a:xfrm>
                            <a:off x="0" y="0"/>
                            <a:ext cx="2305930" cy="134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755AC13E" w:rsidRPr="00BE7307" w14:paraId="17DD7B03" w14:textId="77777777" w:rsidTr="6A43854E">
        <w:trPr>
          <w:trHeight w:val="300"/>
        </w:trPr>
        <w:tc>
          <w:tcPr>
            <w:tcW w:w="4215" w:type="dxa"/>
          </w:tcPr>
          <w:p w14:paraId="6A8B0A3A" w14:textId="3A7D958F" w:rsidR="00A85DAC" w:rsidRPr="00BE7307" w:rsidRDefault="00964C75" w:rsidP="755AC1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rip </w:t>
            </w:r>
            <w:r w:rsidR="001F4C5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roximately 0.5 cm off the ends of each wire. </w:t>
            </w:r>
          </w:p>
        </w:tc>
        <w:tc>
          <w:tcPr>
            <w:tcW w:w="5250" w:type="dxa"/>
          </w:tcPr>
          <w:p w14:paraId="016835E8" w14:textId="1F08F2C7" w:rsidR="4FC9A788" w:rsidRPr="00BE7307" w:rsidRDefault="00665DB4" w:rsidP="755AC13E">
            <w:r>
              <w:rPr>
                <w:noProof/>
              </w:rPr>
              <w:drawing>
                <wp:anchor distT="0" distB="0" distL="114300" distR="114300" simplePos="0" relativeHeight="251663373" behindDoc="0" locked="0" layoutInCell="1" allowOverlap="1" wp14:anchorId="7FF952D1" wp14:editId="267F7ECC">
                  <wp:simplePos x="0" y="0"/>
                  <wp:positionH relativeFrom="column">
                    <wp:posOffset>1147837</wp:posOffset>
                  </wp:positionH>
                  <wp:positionV relativeFrom="paragraph">
                    <wp:posOffset>113344</wp:posOffset>
                  </wp:positionV>
                  <wp:extent cx="2112010" cy="1397000"/>
                  <wp:effectExtent l="0" t="0" r="2540" b="0"/>
                  <wp:wrapSquare wrapText="bothSides"/>
                  <wp:docPr id="1374337418" name="Picture 7" descr="Several wires on a grey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337418" name="Picture 7" descr="Several wires on a grey surface&#10;&#10;AI-generated content may be incorrect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9" t="34717" r="13138" b="36677"/>
                          <a:stretch/>
                        </pic:blipFill>
                        <pic:spPr bwMode="auto">
                          <a:xfrm>
                            <a:off x="0" y="0"/>
                            <a:ext cx="211201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7307">
              <w:rPr>
                <w:noProof/>
              </w:rPr>
              <w:drawing>
                <wp:anchor distT="0" distB="0" distL="114300" distR="114300" simplePos="0" relativeHeight="251656200" behindDoc="0" locked="0" layoutInCell="1" allowOverlap="1" wp14:anchorId="0A7C8653" wp14:editId="030D15B8">
                  <wp:simplePos x="0" y="0"/>
                  <wp:positionH relativeFrom="column">
                    <wp:posOffset>10332</wp:posOffset>
                  </wp:positionH>
                  <wp:positionV relativeFrom="paragraph">
                    <wp:posOffset>113572</wp:posOffset>
                  </wp:positionV>
                  <wp:extent cx="1062990" cy="1412240"/>
                  <wp:effectExtent l="0" t="0" r="3810" b="0"/>
                  <wp:wrapSquare wrapText="bothSides"/>
                  <wp:docPr id="2144652865" name="Picture 214465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t="10272" r="5791" b="1404"/>
                          <a:stretch/>
                        </pic:blipFill>
                        <pic:spPr bwMode="auto">
                          <a:xfrm>
                            <a:off x="0" y="0"/>
                            <a:ext cx="106299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1814" w:rsidRPr="00BE7307" w14:paraId="5FCE2C6D" w14:textId="77777777" w:rsidTr="6A43854E">
        <w:trPr>
          <w:trHeight w:val="300"/>
        </w:trPr>
        <w:tc>
          <w:tcPr>
            <w:tcW w:w="4215" w:type="dxa"/>
          </w:tcPr>
          <w:p w14:paraId="212ACEA5" w14:textId="2146B425" w:rsidR="00501814" w:rsidRDefault="000A0B00" w:rsidP="755AC13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="005018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one end of each wire. Do this by melting a small amount of solder to cover the </w:t>
            </w:r>
            <w:r w:rsidR="005C6B6E">
              <w:rPr>
                <w:rFonts w:ascii="Calibri" w:eastAsia="Calibri" w:hAnsi="Calibri" w:cs="Calibri"/>
                <w:color w:val="000000" w:themeColor="text1"/>
                <w:lang w:val="en-US"/>
              </w:rPr>
              <w:t>exposed</w:t>
            </w:r>
            <w:r w:rsidR="005018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re.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o this to all four </w:t>
            </w:r>
            <w:r w:rsidR="00B54646">
              <w:rPr>
                <w:rFonts w:ascii="Calibri" w:eastAsia="Calibri" w:hAnsi="Calibri" w:cs="Calibri"/>
                <w:color w:val="000000" w:themeColor="text1"/>
                <w:lang w:val="en-US"/>
              </w:rPr>
              <w:t>wires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5250" w:type="dxa"/>
          </w:tcPr>
          <w:p w14:paraId="024658ED" w14:textId="6B5338FB" w:rsidR="00501814" w:rsidRDefault="007C397D" w:rsidP="755AC1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41" behindDoc="0" locked="0" layoutInCell="1" allowOverlap="1" wp14:anchorId="72BDDF94" wp14:editId="243C36D7">
                  <wp:simplePos x="0" y="0"/>
                  <wp:positionH relativeFrom="column">
                    <wp:posOffset>523719</wp:posOffset>
                  </wp:positionH>
                  <wp:positionV relativeFrom="paragraph">
                    <wp:posOffset>92603</wp:posOffset>
                  </wp:positionV>
                  <wp:extent cx="2207895" cy="1194435"/>
                  <wp:effectExtent l="0" t="0" r="1905" b="5715"/>
                  <wp:wrapSquare wrapText="bothSides"/>
                  <wp:docPr id="1944374900" name="Picture 2" descr="A black wire on a woo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74900" name="Picture 2" descr="A black wire on a wood surface&#10;&#10;AI-generated content may be incorrect.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" t="17799" r="9654" b="22004"/>
                          <a:stretch/>
                        </pic:blipFill>
                        <pic:spPr bwMode="auto">
                          <a:xfrm>
                            <a:off x="0" y="0"/>
                            <a:ext cx="2207895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755AC13E" w:rsidRPr="00BE7307" w14:paraId="168E8C00" w14:textId="77777777" w:rsidTr="6A43854E">
        <w:trPr>
          <w:trHeight w:val="300"/>
        </w:trPr>
        <w:tc>
          <w:tcPr>
            <w:tcW w:w="4215" w:type="dxa"/>
          </w:tcPr>
          <w:p w14:paraId="6A1B4085" w14:textId="77777777" w:rsidR="755AC13E" w:rsidRDefault="00680EED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older two of the prepared wires to the two </w:t>
            </w:r>
            <w:r w:rsidR="00A3140F">
              <w:rPr>
                <w:lang w:val="en-US"/>
              </w:rPr>
              <w:t xml:space="preserve">spots shown in the image to the right. </w:t>
            </w:r>
          </w:p>
          <w:p w14:paraId="4E13EA6D" w14:textId="77777777" w:rsidR="0097190D" w:rsidRDefault="0097190D" w:rsidP="0097190D">
            <w:pPr>
              <w:pStyle w:val="ListParagraph"/>
              <w:rPr>
                <w:lang w:val="en-US"/>
              </w:rPr>
            </w:pPr>
          </w:p>
          <w:p w14:paraId="00271CC5" w14:textId="7DA9C92B" w:rsidR="0097190D" w:rsidRPr="0097190D" w:rsidRDefault="0097190D" w:rsidP="0097190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Note: Do not solder the wires </w:t>
            </w:r>
            <w:r w:rsidR="0089406E">
              <w:rPr>
                <w:lang w:val="en-US"/>
              </w:rPr>
              <w:t xml:space="preserve">straight down, since the pcb will be placed back in the leash </w:t>
            </w:r>
            <w:r w:rsidR="00356844">
              <w:rPr>
                <w:lang w:val="en-US"/>
              </w:rPr>
              <w:t>handle vertically. Make sure the wires are oriented up, towards the middle of the pcb as shown in the image</w:t>
            </w:r>
          </w:p>
          <w:p w14:paraId="511091ED" w14:textId="77777777" w:rsidR="0097190D" w:rsidRDefault="0097190D" w:rsidP="0097190D">
            <w:pPr>
              <w:rPr>
                <w:lang w:val="en-US"/>
              </w:rPr>
            </w:pPr>
          </w:p>
          <w:p w14:paraId="3B471709" w14:textId="57F342B4" w:rsidR="0097190D" w:rsidRPr="0097190D" w:rsidRDefault="0097190D" w:rsidP="0097190D">
            <w:pPr>
              <w:rPr>
                <w:lang w:val="en-US"/>
              </w:rPr>
            </w:pPr>
          </w:p>
        </w:tc>
        <w:tc>
          <w:tcPr>
            <w:tcW w:w="5250" w:type="dxa"/>
          </w:tcPr>
          <w:p w14:paraId="1738EC95" w14:textId="420EDE47" w:rsidR="0097190D" w:rsidRPr="00BE7307" w:rsidRDefault="0097190D" w:rsidP="755AC13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267F25" wp14:editId="55B82EE6">
                      <wp:extent cx="1627505" cy="1729105"/>
                      <wp:effectExtent l="0" t="0" r="0" b="4445"/>
                      <wp:docPr id="156174042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505" cy="1729105"/>
                                <a:chOff x="0" y="0"/>
                                <a:chExt cx="1627505" cy="1729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2641114" name="Picture 9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64" t="34898" r="27676" b="29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505" cy="172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05757712" name="Oval 10"/>
                              <wps:cNvSpPr/>
                              <wps:spPr>
                                <a:xfrm>
                                  <a:off x="246580" y="970907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61296" name="Oval 10"/>
                              <wps:cNvSpPr/>
                              <wps:spPr>
                                <a:xfrm>
                                  <a:off x="251717" y="1227761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0D30" id="Group 11" o:spid="_x0000_s1026" style="width:128.15pt;height:136.15pt;mso-position-horizontal-relative:char;mso-position-vertical-relative:line" coordsize="16275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lose-up of a circuit board&#10;&#10;AI-generated content may be incorrect." style="position:absolute;width:16275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">
                        <v:imagedata r:id="rId25" o:title="A close-up of a circuit board&#10;&#10;AI-generated content may be incorrect" croptop="22871f" cropbottom="19384f" cropleft="8431f" cropright="18138f"/>
                      </v:shape>
                      <v:oval id="Oval 10" o:spid="_x0000_s1028" style="position:absolute;left:2465;top:9709;width:25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" filled="f" strokecolor="#fdb515 [3207]" strokeweight="1.5pt">
                        <v:stroke joinstyle="miter"/>
                      </v:oval>
                      <v:oval id="Oval 10" o:spid="_x0000_s1029" style="position:absolute;left:2517;top:12277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" filled="f" strokecolor="#fdb515 [3207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862103" wp14:editId="5EAD3D44">
                      <wp:extent cx="2249170" cy="1771650"/>
                      <wp:effectExtent l="0" t="0" r="0" b="0"/>
                      <wp:docPr id="37690869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771650"/>
                                <a:chOff x="0" y="0"/>
                                <a:chExt cx="2249170" cy="1771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877270" name="Picture 8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953" t="40673" r="16375" b="413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9170" cy="177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27247457" name="Oval 10"/>
                              <wps:cNvSpPr/>
                              <wps:spPr>
                                <a:xfrm>
                                  <a:off x="1679825" y="1037689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726336" name="Oval 10"/>
                              <wps:cNvSpPr/>
                              <wps:spPr>
                                <a:xfrm>
                                  <a:off x="1746607" y="780836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B6F70" id="Group 12" o:spid="_x0000_s1026" style="width:177.1pt;height:139.5pt;mso-position-horizontal-relative:char;mso-position-vertical-relative:line" coordsize="22491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">
                      <v:shape id="Picture 8" o:spid="_x0000_s1027" type="#_x0000_t75" alt="A close-up of a circuit board&#10;&#10;AI-generated content may be incorrect." style="position:absolute;width:22491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">
                        <v:imagedata r:id="rId27" o:title="A close-up of a circuit board&#10;&#10;AI-generated content may be incorrect" croptop="26655f" cropbottom="27072f" cropleft="28150f" cropright="10732f"/>
                      </v:shape>
                      <v:oval id="Oval 10" o:spid="_x0000_s1028" style="position:absolute;left:16798;top:10376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" filled="f" strokecolor="#fdb515 [3207]" strokeweight="1.5pt">
                        <v:stroke joinstyle="miter"/>
                      </v:oval>
                      <v:oval id="Oval 10" o:spid="_x0000_s1029" style="position:absolute;left:17466;top:7808;width:2501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" filled="f" strokecolor="#fdb515 [3207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356844" w:rsidRPr="00BE7307" w14:paraId="710B55FF" w14:textId="77777777" w:rsidTr="6A43854E">
        <w:trPr>
          <w:trHeight w:val="300"/>
        </w:trPr>
        <w:tc>
          <w:tcPr>
            <w:tcW w:w="4215" w:type="dxa"/>
          </w:tcPr>
          <w:p w14:paraId="64388D6D" w14:textId="44D7709E" w:rsidR="00356844" w:rsidRDefault="00D61FFD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lder the other ends of these two wires onto the mono jack – feed the wires through the holes on the prongs, and </w:t>
            </w:r>
            <w:r w:rsidR="00B46C72">
              <w:rPr>
                <w:lang w:val="en-US"/>
              </w:rPr>
              <w:t xml:space="preserve">fold over. Then solder the connection. Only use the two prongs closest to the jack. </w:t>
            </w:r>
          </w:p>
        </w:tc>
        <w:tc>
          <w:tcPr>
            <w:tcW w:w="5250" w:type="dxa"/>
          </w:tcPr>
          <w:p w14:paraId="68968223" w14:textId="7E7AF997" w:rsidR="00356844" w:rsidRDefault="004B62BE" w:rsidP="755AC1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21" behindDoc="0" locked="0" layoutInCell="1" allowOverlap="1" wp14:anchorId="53AAF687" wp14:editId="4E5FD85E">
                      <wp:simplePos x="0" y="0"/>
                      <wp:positionH relativeFrom="column">
                        <wp:posOffset>916329</wp:posOffset>
                      </wp:positionH>
                      <wp:positionV relativeFrom="paragraph">
                        <wp:posOffset>1790540</wp:posOffset>
                      </wp:positionV>
                      <wp:extent cx="236306" cy="439125"/>
                      <wp:effectExtent l="38100" t="19050" r="30480" b="18415"/>
                      <wp:wrapNone/>
                      <wp:docPr id="1003161379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5237">
                                <a:off x="0" y="0"/>
                                <a:ext cx="236306" cy="439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F09C" id="Oval 15" o:spid="_x0000_s1026" style="position:absolute;margin-left:72.15pt;margin-top:141pt;width:18.6pt;height:34.6pt;rotation:1097987fd;z-index:251665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" filled="f" strokecolor="#92d05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97" behindDoc="0" locked="0" layoutInCell="1" allowOverlap="1" wp14:anchorId="210A7F48" wp14:editId="6EE9F24B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6195</wp:posOffset>
                  </wp:positionV>
                  <wp:extent cx="2663190" cy="2301240"/>
                  <wp:effectExtent l="0" t="0" r="3810" b="3810"/>
                  <wp:wrapSquare wrapText="bothSides"/>
                  <wp:docPr id="831310385" name="Picture 13" descr="A close-up of a circuit boa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310385" name="Picture 13" descr="A close-up of a circuit board&#10;&#10;AI-generated content may be incorrect.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35440" r="17976" b="34156"/>
                          <a:stretch/>
                        </pic:blipFill>
                        <pic:spPr bwMode="auto">
                          <a:xfrm>
                            <a:off x="0" y="0"/>
                            <a:ext cx="266319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2BE" w:rsidRPr="00BE7307" w14:paraId="46E38997" w14:textId="77777777" w:rsidTr="6A43854E">
        <w:trPr>
          <w:trHeight w:val="300"/>
        </w:trPr>
        <w:tc>
          <w:tcPr>
            <w:tcW w:w="4215" w:type="dxa"/>
          </w:tcPr>
          <w:p w14:paraId="6F739AA8" w14:textId="77777777" w:rsidR="004B62BE" w:rsidRDefault="004B62BE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older the other two prepared wires to the spots</w:t>
            </w:r>
            <w:r w:rsidR="00AE21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the pcb </w:t>
            </w:r>
            <w:r w:rsidR="00AE21D5">
              <w:rPr>
                <w:lang w:val="en-US"/>
              </w:rPr>
              <w:t xml:space="preserve">circled in blue as </w:t>
            </w:r>
            <w:r>
              <w:rPr>
                <w:lang w:val="en-US"/>
              </w:rPr>
              <w:t xml:space="preserve">shown in the image. </w:t>
            </w:r>
          </w:p>
          <w:p w14:paraId="0F286F3B" w14:textId="77777777" w:rsidR="00551989" w:rsidRDefault="00551989" w:rsidP="00551989">
            <w:pPr>
              <w:pStyle w:val="ListParagraph"/>
              <w:rPr>
                <w:lang w:val="en-US"/>
              </w:rPr>
            </w:pPr>
          </w:p>
          <w:p w14:paraId="2F786C62" w14:textId="4B10131B" w:rsidR="00AE21D5" w:rsidRPr="00AE21D5" w:rsidRDefault="00551989" w:rsidP="0055198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gain, the wires should be oriented towards the middle of the pcb. NOT straight out. See step 10 image. </w:t>
            </w:r>
          </w:p>
        </w:tc>
        <w:tc>
          <w:tcPr>
            <w:tcW w:w="5250" w:type="dxa"/>
          </w:tcPr>
          <w:p w14:paraId="39E2A512" w14:textId="4BBDE83B" w:rsidR="004B62BE" w:rsidRDefault="00AE21D5" w:rsidP="755AC1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7" behindDoc="0" locked="0" layoutInCell="1" allowOverlap="1" wp14:anchorId="539A88EE" wp14:editId="28576013">
                      <wp:simplePos x="0" y="0"/>
                      <wp:positionH relativeFrom="column">
                        <wp:posOffset>1241903</wp:posOffset>
                      </wp:positionH>
                      <wp:positionV relativeFrom="paragraph">
                        <wp:posOffset>1187300</wp:posOffset>
                      </wp:positionV>
                      <wp:extent cx="250140" cy="250140"/>
                      <wp:effectExtent l="0" t="0" r="17145" b="17145"/>
                      <wp:wrapNone/>
                      <wp:docPr id="842877033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40" cy="2501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6AD925" id="Oval 10" o:spid="_x0000_s1026" style="position:absolute;margin-left:97.8pt;margin-top:93.5pt;width:19.7pt;height:19.7pt;z-index:251669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9" behindDoc="0" locked="0" layoutInCell="1" allowOverlap="1" wp14:anchorId="0CBB4CE4" wp14:editId="7B51AF71">
                      <wp:simplePos x="0" y="0"/>
                      <wp:positionH relativeFrom="column">
                        <wp:posOffset>1247040</wp:posOffset>
                      </wp:positionH>
                      <wp:positionV relativeFrom="paragraph">
                        <wp:posOffset>961268</wp:posOffset>
                      </wp:positionV>
                      <wp:extent cx="250140" cy="250140"/>
                      <wp:effectExtent l="0" t="0" r="17145" b="17145"/>
                      <wp:wrapNone/>
                      <wp:docPr id="98132235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40" cy="2501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08D04C" id="Oval 10" o:spid="_x0000_s1026" style="position:absolute;margin-left:98.2pt;margin-top:75.7pt;width:19.7pt;height:19.7pt;z-index:25166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A52C7">
              <w:rPr>
                <w:noProof/>
              </w:rPr>
              <mc:AlternateContent>
                <mc:Choice Requires="wpg">
                  <w:drawing>
                    <wp:inline distT="0" distB="0" distL="0" distR="0" wp14:anchorId="0F5C1351" wp14:editId="70DE16AC">
                      <wp:extent cx="1627505" cy="1729105"/>
                      <wp:effectExtent l="0" t="0" r="0" b="4445"/>
                      <wp:docPr id="208190486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505" cy="1729105"/>
                                <a:chOff x="0" y="0"/>
                                <a:chExt cx="1627505" cy="1729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6658414" name="Picture 9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64" t="34898" r="27676" b="29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505" cy="172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99635278" name="Oval 10"/>
                              <wps:cNvSpPr/>
                              <wps:spPr>
                                <a:xfrm>
                                  <a:off x="246580" y="970907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DB51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046208" name="Oval 10"/>
                              <wps:cNvSpPr/>
                              <wps:spPr>
                                <a:xfrm>
                                  <a:off x="251717" y="1227761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DB51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37E34" id="Group 11" o:spid="_x0000_s1026" style="width:128.15pt;height:136.15pt;mso-position-horizontal-relative:char;mso-position-vertical-relative:line" coordsize="16275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lose-up of a circuit board&#10;&#10;AI-generated content may be incorrect." style="position:absolute;width:16275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">
                        <v:imagedata r:id="rId29" o:title="A close-up of a circuit board&#10;&#10;AI-generated content may be incorrect" croptop="22871f" cropbottom="19384f" cropleft="8431f" cropright="18138f"/>
                      </v:shape>
                      <v:oval id="Oval 10" o:spid="_x0000_s1028" style="position:absolute;left:2465;top:9709;width:25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" filled="f" strokecolor="#fdb515" strokeweight="1.5pt">
                        <v:stroke joinstyle="miter"/>
                      </v:oval>
                      <v:oval id="Oval 10" o:spid="_x0000_s1029" style="position:absolute;left:2517;top:12277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" filled="f" strokecolor="#fdb515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26C59" w:rsidRPr="00BE7307" w14:paraId="15EADF0B" w14:textId="77777777" w:rsidTr="6A43854E">
        <w:trPr>
          <w:trHeight w:val="300"/>
        </w:trPr>
        <w:tc>
          <w:tcPr>
            <w:tcW w:w="4215" w:type="dxa"/>
          </w:tcPr>
          <w:p w14:paraId="45AB70AE" w14:textId="0904B926" w:rsidR="00A26C59" w:rsidRDefault="00A26C59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pcb should look like this now </w:t>
            </w:r>
          </w:p>
        </w:tc>
        <w:tc>
          <w:tcPr>
            <w:tcW w:w="5250" w:type="dxa"/>
          </w:tcPr>
          <w:p w14:paraId="5D0EA55E" w14:textId="6F412652" w:rsidR="00A26C59" w:rsidRDefault="00501814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81C7D" wp14:editId="287E2F4D">
                  <wp:extent cx="1859623" cy="2780533"/>
                  <wp:effectExtent l="0" t="0" r="7620" b="1270"/>
                  <wp:docPr id="183616820" name="Picture 16" descr="A hand holding a red and yellow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6820" name="Picture 16" descr="A hand holding a red and yellow cable&#10;&#10;AI-generated content may be incorrect.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3" t="26979" r="17887" b="21892"/>
                          <a:stretch/>
                        </pic:blipFill>
                        <pic:spPr bwMode="auto">
                          <a:xfrm>
                            <a:off x="0" y="0"/>
                            <a:ext cx="1871620" cy="279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3D" w:rsidRPr="00BE7307" w14:paraId="5E905068" w14:textId="77777777" w:rsidTr="6A43854E">
        <w:trPr>
          <w:trHeight w:val="300"/>
        </w:trPr>
        <w:tc>
          <w:tcPr>
            <w:tcW w:w="4215" w:type="dxa"/>
          </w:tcPr>
          <w:p w14:paraId="1E5E2625" w14:textId="0B573F60" w:rsidR="0060183D" w:rsidRDefault="00AA5D25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t the pcb back in the leash handle with the button cover on top. Make sure the labels on the button cover </w:t>
            </w:r>
            <w:r w:rsidR="003D6A71">
              <w:rPr>
                <w:lang w:val="en-US"/>
              </w:rPr>
              <w:t xml:space="preserve">correspond to the proper functions. </w:t>
            </w:r>
            <w:r>
              <w:rPr>
                <w:lang w:val="en-US"/>
              </w:rPr>
              <w:t xml:space="preserve"> </w:t>
            </w:r>
            <w:r w:rsidR="00FA083B">
              <w:rPr>
                <w:lang w:val="en-US"/>
              </w:rPr>
              <w:t xml:space="preserve"> </w:t>
            </w:r>
          </w:p>
        </w:tc>
        <w:tc>
          <w:tcPr>
            <w:tcW w:w="5250" w:type="dxa"/>
          </w:tcPr>
          <w:p w14:paraId="1CEA2B6A" w14:textId="7FBF31C8" w:rsidR="0060183D" w:rsidRDefault="00506472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5C87B" wp14:editId="3F062056">
                  <wp:extent cx="2658477" cy="2480638"/>
                  <wp:effectExtent l="0" t="0" r="8890" b="0"/>
                  <wp:docPr id="513793720" name="Picture 18" descr="A red plastic box with wires and scre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793720" name="Picture 18" descr="A red plastic box with wires and screws&#10;&#10;AI-generated content may be incorrect.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42849" r="4204" b="7965"/>
                          <a:stretch/>
                        </pic:blipFill>
                        <pic:spPr bwMode="auto">
                          <a:xfrm>
                            <a:off x="0" y="0"/>
                            <a:ext cx="2662402" cy="24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0F" w:rsidRPr="00BE7307" w14:paraId="5CB5267F" w14:textId="77777777" w:rsidTr="6A43854E">
        <w:trPr>
          <w:trHeight w:val="300"/>
        </w:trPr>
        <w:tc>
          <w:tcPr>
            <w:tcW w:w="4215" w:type="dxa"/>
          </w:tcPr>
          <w:p w14:paraId="63D03B97" w14:textId="4527109D" w:rsidR="0026500F" w:rsidRDefault="0026500F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the toy with two assistive switches. If the toy does not work, check soldered connections </w:t>
            </w:r>
          </w:p>
        </w:tc>
        <w:tc>
          <w:tcPr>
            <w:tcW w:w="5250" w:type="dxa"/>
          </w:tcPr>
          <w:p w14:paraId="468AFA67" w14:textId="71574514" w:rsidR="0026500F" w:rsidRDefault="0026500F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1F8F1" wp14:editId="048C6C3C">
                  <wp:extent cx="2569231" cy="2787024"/>
                  <wp:effectExtent l="0" t="0" r="2540" b="0"/>
                  <wp:docPr id="433849892" name="Picture 23" descr="A hand holding a red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49892" name="Picture 23" descr="A hand holding a red button&#10;&#10;AI-generated content may be incorrect.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6" b="23973"/>
                          <a:stretch/>
                        </pic:blipFill>
                        <pic:spPr bwMode="auto">
                          <a:xfrm>
                            <a:off x="0" y="0"/>
                            <a:ext cx="2573681" cy="279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71" w:rsidRPr="00BE7307" w14:paraId="407589D4" w14:textId="77777777" w:rsidTr="6A43854E">
        <w:trPr>
          <w:trHeight w:val="300"/>
        </w:trPr>
        <w:tc>
          <w:tcPr>
            <w:tcW w:w="4215" w:type="dxa"/>
          </w:tcPr>
          <w:p w14:paraId="59486E0C" w14:textId="27886C1D" w:rsidR="003D6A71" w:rsidRDefault="00B831DC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ce the mono jacks through the two drilled holes. Secure them by tightening the retaining ring on the outside of the toy. </w:t>
            </w:r>
          </w:p>
        </w:tc>
        <w:tc>
          <w:tcPr>
            <w:tcW w:w="5250" w:type="dxa"/>
          </w:tcPr>
          <w:p w14:paraId="45712A9C" w14:textId="77777777" w:rsidR="003D6A71" w:rsidRDefault="00506472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D6CB5" wp14:editId="0457FB5F">
                  <wp:extent cx="2250041" cy="1904326"/>
                  <wp:effectExtent l="0" t="0" r="0" b="1270"/>
                  <wp:docPr id="1586059814" name="Picture 17" descr="A red plastic object with wi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59814" name="Picture 17" descr="A red plastic object with wires&#10;&#10;AI-generated content may be incorrect.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" t="32086" r="15419" b="30932"/>
                          <a:stretch/>
                        </pic:blipFill>
                        <pic:spPr bwMode="auto">
                          <a:xfrm>
                            <a:off x="0" y="0"/>
                            <a:ext cx="2261591" cy="19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75876" w14:textId="77777777" w:rsidR="00A84BDC" w:rsidRDefault="00A84BDC" w:rsidP="755AC13E">
            <w:pPr>
              <w:rPr>
                <w:noProof/>
              </w:rPr>
            </w:pPr>
          </w:p>
          <w:p w14:paraId="4AB297C7" w14:textId="3E7F8DBF" w:rsidR="00A84BDC" w:rsidRDefault="00A84BDC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DB2FA" wp14:editId="76FCEDDB">
                  <wp:extent cx="2702103" cy="1595113"/>
                  <wp:effectExtent l="0" t="0" r="3175" b="5715"/>
                  <wp:docPr id="1366874695" name="Picture 19" descr="A close-up of a red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74695" name="Picture 19" descr="A close-up of a red device&#10;&#10;AI-generated content may be incorrect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t="35708" r="184" b="31200"/>
                          <a:stretch/>
                        </pic:blipFill>
                        <pic:spPr bwMode="auto">
                          <a:xfrm>
                            <a:off x="0" y="0"/>
                            <a:ext cx="2712657" cy="160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DC" w:rsidRPr="00BE7307" w14:paraId="56698B5E" w14:textId="77777777" w:rsidTr="6A43854E">
        <w:trPr>
          <w:trHeight w:val="300"/>
        </w:trPr>
        <w:tc>
          <w:tcPr>
            <w:tcW w:w="4215" w:type="dxa"/>
          </w:tcPr>
          <w:p w14:paraId="7BED5AC8" w14:textId="77777777" w:rsidR="00B831DC" w:rsidRDefault="00D972AA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lose the leash handle</w:t>
            </w:r>
            <w:r w:rsidR="003F1268">
              <w:rPr>
                <w:lang w:val="en-US"/>
              </w:rPr>
              <w:t xml:space="preserve">. </w:t>
            </w:r>
            <w:r w:rsidR="00CC36E0">
              <w:rPr>
                <w:lang w:val="en-US"/>
              </w:rPr>
              <w:t xml:space="preserve">Make sure the leash cable goes through the slot in the handle with the knot staying inside the handle before closing. </w:t>
            </w:r>
          </w:p>
          <w:p w14:paraId="13E19838" w14:textId="77777777" w:rsidR="004A294A" w:rsidRDefault="004A294A" w:rsidP="00CC36E0">
            <w:pPr>
              <w:pStyle w:val="ListParagraph"/>
              <w:rPr>
                <w:lang w:val="en-US"/>
              </w:rPr>
            </w:pPr>
          </w:p>
          <w:p w14:paraId="7B9CB6F2" w14:textId="3E5311E0" w:rsidR="00CC36E0" w:rsidRDefault="00362E86" w:rsidP="00CC36E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Tighten the screws. </w:t>
            </w:r>
            <w:r w:rsidR="00CC36E0">
              <w:rPr>
                <w:lang w:val="en-US"/>
              </w:rPr>
              <w:t xml:space="preserve"> </w:t>
            </w:r>
          </w:p>
        </w:tc>
        <w:tc>
          <w:tcPr>
            <w:tcW w:w="5250" w:type="dxa"/>
          </w:tcPr>
          <w:p w14:paraId="687F7D2B" w14:textId="77777777" w:rsidR="00B831DC" w:rsidRDefault="00CC36E0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2252B" wp14:editId="33DF98D5">
                  <wp:extent cx="2553128" cy="2162413"/>
                  <wp:effectExtent l="0" t="0" r="0" b="0"/>
                  <wp:docPr id="1542403945" name="Picture 20" descr="A close-up of a r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03945" name="Picture 20" descr="A close-up of a red object&#10;&#10;AI-generated content may be incorrect.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8" b="25598"/>
                          <a:stretch/>
                        </pic:blipFill>
                        <pic:spPr bwMode="auto">
                          <a:xfrm>
                            <a:off x="0" y="0"/>
                            <a:ext cx="2556462" cy="2165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CE65A" w14:textId="77777777" w:rsidR="00CC36E0" w:rsidRDefault="00CC36E0" w:rsidP="755AC13E">
            <w:pPr>
              <w:rPr>
                <w:noProof/>
              </w:rPr>
            </w:pPr>
          </w:p>
          <w:p w14:paraId="462361BE" w14:textId="3E3D122D" w:rsidR="00CC36E0" w:rsidRDefault="00CC36E0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F17FF" wp14:editId="52D79799">
                  <wp:extent cx="2892175" cy="1952090"/>
                  <wp:effectExtent l="0" t="0" r="3810" b="0"/>
                  <wp:docPr id="2053298307" name="Picture 21" descr="A red object with a c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98307" name="Picture 21" descr="A red object with a cord&#10;&#10;AI-generated content may be incorrect.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" t="27482" r="4532" b="38163"/>
                          <a:stretch/>
                        </pic:blipFill>
                        <pic:spPr bwMode="auto">
                          <a:xfrm>
                            <a:off x="0" y="0"/>
                            <a:ext cx="2892475" cy="195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E0" w:rsidRPr="00BE7307" w14:paraId="686DD59E" w14:textId="77777777" w:rsidTr="6A43854E">
        <w:trPr>
          <w:trHeight w:val="300"/>
        </w:trPr>
        <w:tc>
          <w:tcPr>
            <w:tcW w:w="4215" w:type="dxa"/>
          </w:tcPr>
          <w:p w14:paraId="15857B53" w14:textId="2219954A" w:rsidR="00CC36E0" w:rsidRDefault="00362E86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the toy with </w:t>
            </w:r>
            <w:r w:rsidR="00690870">
              <w:rPr>
                <w:lang w:val="en-US"/>
              </w:rPr>
              <w:t xml:space="preserve">two assistive switches. The toy is done! </w:t>
            </w:r>
          </w:p>
        </w:tc>
        <w:tc>
          <w:tcPr>
            <w:tcW w:w="5250" w:type="dxa"/>
          </w:tcPr>
          <w:p w14:paraId="3CD8E8F5" w14:textId="1C67AFF8" w:rsidR="00CC36E0" w:rsidRDefault="002B2138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68D57" wp14:editId="5C75D02B">
                  <wp:extent cx="2136813" cy="3497361"/>
                  <wp:effectExtent l="0" t="0" r="0" b="8255"/>
                  <wp:docPr id="426055002" name="Picture 22" descr="A hand holding a toy do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55002" name="Picture 22" descr="A hand holding a toy dog&#10;&#10;AI-generated content may be incorrect.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5" t="5425" b="6057"/>
                          <a:stretch/>
                        </pic:blipFill>
                        <pic:spPr bwMode="auto">
                          <a:xfrm>
                            <a:off x="0" y="0"/>
                            <a:ext cx="2142683" cy="350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62AB5" w14:textId="642D7709" w:rsidR="4701DCDD" w:rsidRDefault="4701DCDD" w:rsidP="4701DCDD">
      <w:pPr>
        <w:rPr>
          <w:sz w:val="24"/>
          <w:szCs w:val="24"/>
        </w:rPr>
      </w:pPr>
    </w:p>
    <w:p w14:paraId="4F5569B0" w14:textId="7C14855A" w:rsidR="4701DCDD" w:rsidRDefault="4701DCDD" w:rsidP="4701DCDD"/>
    <w:p w14:paraId="59F1DD17" w14:textId="3E82403C" w:rsidR="4701DCDD" w:rsidRDefault="4701DCDD" w:rsidP="4701DCDD"/>
    <w:p w14:paraId="7D981D67" w14:textId="3BBB5963" w:rsidR="4701DCDD" w:rsidRDefault="4701DCDD" w:rsidP="4701DCDD">
      <w:pPr>
        <w:rPr>
          <w:sz w:val="24"/>
          <w:szCs w:val="24"/>
        </w:rPr>
      </w:pPr>
    </w:p>
    <w:p w14:paraId="52BCAA35" w14:textId="20CA0532" w:rsidR="4701DCDD" w:rsidRDefault="4701DCDD" w:rsidP="4701DCDD">
      <w:pPr>
        <w:rPr>
          <w:sz w:val="24"/>
          <w:szCs w:val="24"/>
        </w:rPr>
      </w:pPr>
    </w:p>
    <w:p w14:paraId="0A2FB6C9" w14:textId="6D50AD0C" w:rsidR="4701DCDD" w:rsidRDefault="4701DCDD" w:rsidP="4701DCDD"/>
    <w:sectPr w:rsidR="4701DCDD" w:rsidSect="003E5975">
      <w:headerReference w:type="default" r:id="rId38"/>
      <w:footerReference w:type="default" r:id="rId3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F268" w14:textId="77777777" w:rsidR="001B047D" w:rsidRDefault="001B047D">
      <w:pPr>
        <w:spacing w:after="0" w:line="240" w:lineRule="auto"/>
      </w:pPr>
      <w:r>
        <w:separator/>
      </w:r>
    </w:p>
  </w:endnote>
  <w:endnote w:type="continuationSeparator" w:id="0">
    <w:p w14:paraId="15C36F84" w14:textId="77777777" w:rsidR="001B047D" w:rsidRDefault="001B047D">
      <w:pPr>
        <w:spacing w:after="0" w:line="240" w:lineRule="auto"/>
      </w:pPr>
      <w:r>
        <w:continuationSeparator/>
      </w:r>
    </w:p>
  </w:endnote>
  <w:endnote w:type="continuationNotice" w:id="1">
    <w:p w14:paraId="7B6E22A7" w14:textId="77777777" w:rsidR="001B047D" w:rsidRDefault="001B0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EA72" w14:textId="77777777" w:rsidR="001B047D" w:rsidRDefault="001B047D">
      <w:pPr>
        <w:spacing w:after="0" w:line="240" w:lineRule="auto"/>
      </w:pPr>
      <w:r>
        <w:separator/>
      </w:r>
    </w:p>
  </w:footnote>
  <w:footnote w:type="continuationSeparator" w:id="0">
    <w:p w14:paraId="59C6BF22" w14:textId="77777777" w:rsidR="001B047D" w:rsidRDefault="001B047D">
      <w:pPr>
        <w:spacing w:after="0" w:line="240" w:lineRule="auto"/>
      </w:pPr>
      <w:r>
        <w:continuationSeparator/>
      </w:r>
    </w:p>
  </w:footnote>
  <w:footnote w:type="continuationNotice" w:id="1">
    <w:p w14:paraId="52F5F196" w14:textId="77777777" w:rsidR="001B047D" w:rsidRDefault="001B0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A67A6F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Nov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953351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FF06AD">
      <w:rPr>
        <w:rFonts w:ascii="Roboto" w:eastAsia="Roboto" w:hAnsi="Roboto" w:cs="Roboto"/>
        <w:b/>
        <w:bCs/>
        <w:color w:val="646464"/>
        <w:sz w:val="36"/>
        <w:szCs w:val="36"/>
      </w:rPr>
      <w:t xml:space="preserve">Kid Connect </w:t>
    </w:r>
    <w:r w:rsidR="00FF06AD">
      <w:rPr>
        <w:rFonts w:ascii="Roboto" w:eastAsia="Roboto" w:hAnsi="Roboto" w:cs="Roboto"/>
        <w:b/>
        <w:bCs/>
        <w:color w:val="646464"/>
        <w:sz w:val="36"/>
        <w:szCs w:val="36"/>
      </w:rPr>
      <w:br/>
      <w:t>Walking Animal</w:t>
    </w:r>
  </w:p>
  <w:p w14:paraId="37BB2FA2" w14:textId="52254DAD" w:rsidR="16EBA8AB" w:rsidRDefault="00E1439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CBA6"/>
    <w:multiLevelType w:val="multilevel"/>
    <w:tmpl w:val="ED78A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3CD6"/>
    <w:multiLevelType w:val="hybridMultilevel"/>
    <w:tmpl w:val="A8B4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1954">
    <w:abstractNumId w:val="1"/>
  </w:num>
  <w:num w:numId="2" w16cid:durableId="803354008">
    <w:abstractNumId w:val="0"/>
  </w:num>
  <w:num w:numId="3" w16cid:durableId="606234395">
    <w:abstractNumId w:val="2"/>
  </w:num>
  <w:num w:numId="4" w16cid:durableId="276916658">
    <w:abstractNumId w:val="4"/>
  </w:num>
  <w:num w:numId="5" w16cid:durableId="1812554035">
    <w:abstractNumId w:val="5"/>
  </w:num>
  <w:num w:numId="6" w16cid:durableId="1515613140">
    <w:abstractNumId w:val="6"/>
  </w:num>
  <w:num w:numId="7" w16cid:durableId="2137916738">
    <w:abstractNumId w:val="8"/>
  </w:num>
  <w:num w:numId="8" w16cid:durableId="1881243044">
    <w:abstractNumId w:val="3"/>
  </w:num>
  <w:num w:numId="9" w16cid:durableId="1237352173">
    <w:abstractNumId w:val="10"/>
  </w:num>
  <w:num w:numId="10" w16cid:durableId="2112964828">
    <w:abstractNumId w:val="9"/>
  </w:num>
  <w:num w:numId="11" w16cid:durableId="189877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20CE4"/>
    <w:rsid w:val="00030639"/>
    <w:rsid w:val="00046C52"/>
    <w:rsid w:val="00087DC3"/>
    <w:rsid w:val="00097E3A"/>
    <w:rsid w:val="000A0B00"/>
    <w:rsid w:val="000B2192"/>
    <w:rsid w:val="000D50EF"/>
    <w:rsid w:val="000E3EA8"/>
    <w:rsid w:val="000F76EF"/>
    <w:rsid w:val="0012457A"/>
    <w:rsid w:val="001260D5"/>
    <w:rsid w:val="00135872"/>
    <w:rsid w:val="00142EAF"/>
    <w:rsid w:val="001565B5"/>
    <w:rsid w:val="00171944"/>
    <w:rsid w:val="001751A8"/>
    <w:rsid w:val="00181A7D"/>
    <w:rsid w:val="00193FE3"/>
    <w:rsid w:val="001B047D"/>
    <w:rsid w:val="001C1E6D"/>
    <w:rsid w:val="001E0609"/>
    <w:rsid w:val="001E1C03"/>
    <w:rsid w:val="001F0F0E"/>
    <w:rsid w:val="001F4C54"/>
    <w:rsid w:val="0021001B"/>
    <w:rsid w:val="002164C5"/>
    <w:rsid w:val="0022053F"/>
    <w:rsid w:val="002225F3"/>
    <w:rsid w:val="00227110"/>
    <w:rsid w:val="002314C7"/>
    <w:rsid w:val="00241D2E"/>
    <w:rsid w:val="0026500F"/>
    <w:rsid w:val="002A338D"/>
    <w:rsid w:val="002A6C9A"/>
    <w:rsid w:val="002B2138"/>
    <w:rsid w:val="002B263B"/>
    <w:rsid w:val="002B289E"/>
    <w:rsid w:val="002D6EE1"/>
    <w:rsid w:val="002F73E5"/>
    <w:rsid w:val="0030013A"/>
    <w:rsid w:val="0032318E"/>
    <w:rsid w:val="00333240"/>
    <w:rsid w:val="00336DFC"/>
    <w:rsid w:val="00356844"/>
    <w:rsid w:val="00360C7B"/>
    <w:rsid w:val="003613FA"/>
    <w:rsid w:val="00362E86"/>
    <w:rsid w:val="003719A1"/>
    <w:rsid w:val="00386D4B"/>
    <w:rsid w:val="00391F37"/>
    <w:rsid w:val="003B691D"/>
    <w:rsid w:val="003C49FA"/>
    <w:rsid w:val="003D6A71"/>
    <w:rsid w:val="003E1463"/>
    <w:rsid w:val="003E54E2"/>
    <w:rsid w:val="003E5975"/>
    <w:rsid w:val="003F1268"/>
    <w:rsid w:val="003F341D"/>
    <w:rsid w:val="003F353B"/>
    <w:rsid w:val="00402BEF"/>
    <w:rsid w:val="00412AC3"/>
    <w:rsid w:val="004366B9"/>
    <w:rsid w:val="004605DF"/>
    <w:rsid w:val="0046694D"/>
    <w:rsid w:val="0047757A"/>
    <w:rsid w:val="004A10C6"/>
    <w:rsid w:val="004A14EA"/>
    <w:rsid w:val="004A294A"/>
    <w:rsid w:val="004B62BE"/>
    <w:rsid w:val="004D67B0"/>
    <w:rsid w:val="004E0350"/>
    <w:rsid w:val="00501814"/>
    <w:rsid w:val="00502518"/>
    <w:rsid w:val="0050572C"/>
    <w:rsid w:val="00506472"/>
    <w:rsid w:val="00516342"/>
    <w:rsid w:val="005170BF"/>
    <w:rsid w:val="00533E70"/>
    <w:rsid w:val="00551989"/>
    <w:rsid w:val="005732DD"/>
    <w:rsid w:val="0058366B"/>
    <w:rsid w:val="00597209"/>
    <w:rsid w:val="005A4349"/>
    <w:rsid w:val="005C6B6E"/>
    <w:rsid w:val="005E5FEA"/>
    <w:rsid w:val="005F2ACE"/>
    <w:rsid w:val="0060183D"/>
    <w:rsid w:val="00602150"/>
    <w:rsid w:val="00664389"/>
    <w:rsid w:val="00665DB4"/>
    <w:rsid w:val="00680EED"/>
    <w:rsid w:val="00687C84"/>
    <w:rsid w:val="00690870"/>
    <w:rsid w:val="0069656C"/>
    <w:rsid w:val="006A1AE5"/>
    <w:rsid w:val="006C1548"/>
    <w:rsid w:val="006E278A"/>
    <w:rsid w:val="00701C7F"/>
    <w:rsid w:val="00710715"/>
    <w:rsid w:val="0071446B"/>
    <w:rsid w:val="00731149"/>
    <w:rsid w:val="007333AB"/>
    <w:rsid w:val="00762A10"/>
    <w:rsid w:val="007910F2"/>
    <w:rsid w:val="007A381A"/>
    <w:rsid w:val="007C397D"/>
    <w:rsid w:val="007C6880"/>
    <w:rsid w:val="00843638"/>
    <w:rsid w:val="00864930"/>
    <w:rsid w:val="00873954"/>
    <w:rsid w:val="00873B9F"/>
    <w:rsid w:val="0089406E"/>
    <w:rsid w:val="008B1B32"/>
    <w:rsid w:val="008B3C18"/>
    <w:rsid w:val="008B73C6"/>
    <w:rsid w:val="008D1DC4"/>
    <w:rsid w:val="008E1B5D"/>
    <w:rsid w:val="008E3E7D"/>
    <w:rsid w:val="008F1580"/>
    <w:rsid w:val="00904E01"/>
    <w:rsid w:val="009134F5"/>
    <w:rsid w:val="00925832"/>
    <w:rsid w:val="00956F90"/>
    <w:rsid w:val="00964C75"/>
    <w:rsid w:val="0097190D"/>
    <w:rsid w:val="00987605"/>
    <w:rsid w:val="009D19FA"/>
    <w:rsid w:val="009E0117"/>
    <w:rsid w:val="00A26C59"/>
    <w:rsid w:val="00A3140F"/>
    <w:rsid w:val="00A40BC8"/>
    <w:rsid w:val="00A84BDC"/>
    <w:rsid w:val="00A85DAC"/>
    <w:rsid w:val="00A90795"/>
    <w:rsid w:val="00AA5D25"/>
    <w:rsid w:val="00AA711A"/>
    <w:rsid w:val="00AD63D1"/>
    <w:rsid w:val="00AE21D5"/>
    <w:rsid w:val="00B02856"/>
    <w:rsid w:val="00B07B5C"/>
    <w:rsid w:val="00B42315"/>
    <w:rsid w:val="00B4519E"/>
    <w:rsid w:val="00B46C72"/>
    <w:rsid w:val="00B54646"/>
    <w:rsid w:val="00B66085"/>
    <w:rsid w:val="00B67556"/>
    <w:rsid w:val="00B72314"/>
    <w:rsid w:val="00B831DC"/>
    <w:rsid w:val="00B835F2"/>
    <w:rsid w:val="00BA26E5"/>
    <w:rsid w:val="00BA3F06"/>
    <w:rsid w:val="00BA52C7"/>
    <w:rsid w:val="00BB59F5"/>
    <w:rsid w:val="00BB72D8"/>
    <w:rsid w:val="00BE7307"/>
    <w:rsid w:val="00C003F3"/>
    <w:rsid w:val="00C055B5"/>
    <w:rsid w:val="00C4220D"/>
    <w:rsid w:val="00C4498C"/>
    <w:rsid w:val="00C52FC5"/>
    <w:rsid w:val="00C5398D"/>
    <w:rsid w:val="00C84CB1"/>
    <w:rsid w:val="00C86D2D"/>
    <w:rsid w:val="00C96BF3"/>
    <w:rsid w:val="00CA11C4"/>
    <w:rsid w:val="00CA4A30"/>
    <w:rsid w:val="00CA7A40"/>
    <w:rsid w:val="00CB06E7"/>
    <w:rsid w:val="00CB699C"/>
    <w:rsid w:val="00CC1AB3"/>
    <w:rsid w:val="00CC36E0"/>
    <w:rsid w:val="00CE04FB"/>
    <w:rsid w:val="00CE4ACA"/>
    <w:rsid w:val="00D070C5"/>
    <w:rsid w:val="00D26D0D"/>
    <w:rsid w:val="00D35B7C"/>
    <w:rsid w:val="00D5122B"/>
    <w:rsid w:val="00D61FFD"/>
    <w:rsid w:val="00D70209"/>
    <w:rsid w:val="00D8593E"/>
    <w:rsid w:val="00D972AA"/>
    <w:rsid w:val="00DD0BE4"/>
    <w:rsid w:val="00DE58B6"/>
    <w:rsid w:val="00DF1AD0"/>
    <w:rsid w:val="00E001F9"/>
    <w:rsid w:val="00E04FAE"/>
    <w:rsid w:val="00E14186"/>
    <w:rsid w:val="00E1439B"/>
    <w:rsid w:val="00E215D7"/>
    <w:rsid w:val="00E30021"/>
    <w:rsid w:val="00E35C97"/>
    <w:rsid w:val="00E41024"/>
    <w:rsid w:val="00E54D9E"/>
    <w:rsid w:val="00EB4AD9"/>
    <w:rsid w:val="00EB7BF7"/>
    <w:rsid w:val="00EC0B62"/>
    <w:rsid w:val="00EC71B0"/>
    <w:rsid w:val="00ED0427"/>
    <w:rsid w:val="00EF3F60"/>
    <w:rsid w:val="00F26130"/>
    <w:rsid w:val="00F332E3"/>
    <w:rsid w:val="00F439C8"/>
    <w:rsid w:val="00F53007"/>
    <w:rsid w:val="00F63C32"/>
    <w:rsid w:val="00F87CB4"/>
    <w:rsid w:val="00FA083B"/>
    <w:rsid w:val="00FA5973"/>
    <w:rsid w:val="00FB5171"/>
    <w:rsid w:val="00FC0D04"/>
    <w:rsid w:val="00FF06AD"/>
    <w:rsid w:val="00FF3A43"/>
    <w:rsid w:val="02260E07"/>
    <w:rsid w:val="02769446"/>
    <w:rsid w:val="03B10CC9"/>
    <w:rsid w:val="064B7F9F"/>
    <w:rsid w:val="06B68C39"/>
    <w:rsid w:val="09443CDC"/>
    <w:rsid w:val="09568A8B"/>
    <w:rsid w:val="0B2E567C"/>
    <w:rsid w:val="0BA18F23"/>
    <w:rsid w:val="0E87431C"/>
    <w:rsid w:val="0EA29491"/>
    <w:rsid w:val="0FEA7E33"/>
    <w:rsid w:val="13ACA108"/>
    <w:rsid w:val="1425F7DD"/>
    <w:rsid w:val="150048B4"/>
    <w:rsid w:val="16EBA8AB"/>
    <w:rsid w:val="16EF4F02"/>
    <w:rsid w:val="183409CD"/>
    <w:rsid w:val="1BC30D26"/>
    <w:rsid w:val="1CD69892"/>
    <w:rsid w:val="1CFFE4DD"/>
    <w:rsid w:val="1E760EC9"/>
    <w:rsid w:val="1E7FB8FB"/>
    <w:rsid w:val="1ED7C22C"/>
    <w:rsid w:val="1EEA1CBB"/>
    <w:rsid w:val="1F1F649C"/>
    <w:rsid w:val="1F568D5B"/>
    <w:rsid w:val="1F6DC832"/>
    <w:rsid w:val="205943F5"/>
    <w:rsid w:val="2127B57E"/>
    <w:rsid w:val="21AB04E2"/>
    <w:rsid w:val="21D92C26"/>
    <w:rsid w:val="238BBA78"/>
    <w:rsid w:val="25E5EF7B"/>
    <w:rsid w:val="28025CBD"/>
    <w:rsid w:val="29054472"/>
    <w:rsid w:val="29EBA072"/>
    <w:rsid w:val="2A39F3DC"/>
    <w:rsid w:val="2D4200D5"/>
    <w:rsid w:val="2DB5A6DA"/>
    <w:rsid w:val="2DB9F36C"/>
    <w:rsid w:val="2E0A49EF"/>
    <w:rsid w:val="2E7EEE32"/>
    <w:rsid w:val="2F024724"/>
    <w:rsid w:val="2F97E95A"/>
    <w:rsid w:val="2FFF47E9"/>
    <w:rsid w:val="301E7A92"/>
    <w:rsid w:val="3252B66C"/>
    <w:rsid w:val="361DB3D8"/>
    <w:rsid w:val="38DC8C4A"/>
    <w:rsid w:val="39397CA6"/>
    <w:rsid w:val="3AFB1E73"/>
    <w:rsid w:val="3B991C9E"/>
    <w:rsid w:val="3BD7A794"/>
    <w:rsid w:val="3BFB04AF"/>
    <w:rsid w:val="3C2ABBD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8EF8D61"/>
    <w:rsid w:val="49CA4872"/>
    <w:rsid w:val="4A3C894A"/>
    <w:rsid w:val="4C3498F9"/>
    <w:rsid w:val="4CE3AF1C"/>
    <w:rsid w:val="4D2A731C"/>
    <w:rsid w:val="4DB56CEC"/>
    <w:rsid w:val="4E100497"/>
    <w:rsid w:val="4E4B8626"/>
    <w:rsid w:val="4F50B6C1"/>
    <w:rsid w:val="4FC9A788"/>
    <w:rsid w:val="503989F6"/>
    <w:rsid w:val="51679960"/>
    <w:rsid w:val="517B4F27"/>
    <w:rsid w:val="52B80EB3"/>
    <w:rsid w:val="5636E9FB"/>
    <w:rsid w:val="58A63091"/>
    <w:rsid w:val="58AA6890"/>
    <w:rsid w:val="596A18F1"/>
    <w:rsid w:val="5C8A240C"/>
    <w:rsid w:val="5EE37413"/>
    <w:rsid w:val="5F301948"/>
    <w:rsid w:val="5F34953A"/>
    <w:rsid w:val="60579B46"/>
    <w:rsid w:val="61F36BA7"/>
    <w:rsid w:val="64F192DC"/>
    <w:rsid w:val="6A43854E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5AC13E"/>
    <w:rsid w:val="75DD5F9F"/>
    <w:rsid w:val="76B56CC7"/>
    <w:rsid w:val="788A7E4E"/>
    <w:rsid w:val="79150061"/>
    <w:rsid w:val="795379AC"/>
    <w:rsid w:val="7A264EAF"/>
    <w:rsid w:val="7C8B0C4D"/>
    <w:rsid w:val="7CD99139"/>
    <w:rsid w:val="7DB6EB13"/>
    <w:rsid w:val="7DD3A560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CDCFBD76-C956-451C-951C-B4FB5AA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0.jpeg"/><Relationship Id="rId33" Type="http://schemas.openxmlformats.org/officeDocument/2006/relationships/image" Target="media/image22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  <SharedWithUsers xmlns="38b325e6-602c-452a-8617-173bf47082c5">
      <UserInfo>
        <DisplayName>Zahra Tejpar</DisplayName>
        <AccountId>1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DC466A-117D-4374-9D2B-B6EF39C10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79</cp:revision>
  <cp:lastPrinted>2025-09-02T13:06:00Z</cp:lastPrinted>
  <dcterms:created xsi:type="dcterms:W3CDTF">2021-05-04T16:39:00Z</dcterms:created>
  <dcterms:modified xsi:type="dcterms:W3CDTF">2025-09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